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E1" w:rsidRPr="004559C5" w:rsidRDefault="00AE58E1" w:rsidP="00AE58E1">
      <w:pPr>
        <w:pStyle w:val="a4"/>
        <w:suppressAutoHyphens w:val="0"/>
        <w:ind w:right="142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59C5">
        <w:rPr>
          <w:i w:val="0"/>
          <w:noProof/>
          <w:sz w:val="36"/>
          <w:szCs w:val="36"/>
        </w:rPr>
        <w:t>АДМИНИСТРАЦИЯ</w:t>
      </w:r>
    </w:p>
    <w:p w:rsidR="00AE58E1" w:rsidRPr="004559C5" w:rsidRDefault="00AE58E1" w:rsidP="00AE58E1">
      <w:pPr>
        <w:ind w:right="142"/>
        <w:jc w:val="center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>МУНИЦИПАЛЬНОГО РАЙОНА КРАСНОЯРСКИЙ</w:t>
      </w:r>
    </w:p>
    <w:p w:rsidR="00AE58E1" w:rsidRPr="004559C5" w:rsidRDefault="00AE58E1" w:rsidP="00AE58E1">
      <w:pPr>
        <w:ind w:right="142"/>
        <w:rPr>
          <w:b/>
          <w:sz w:val="36"/>
          <w:szCs w:val="36"/>
        </w:rPr>
      </w:pPr>
      <w:r w:rsidRPr="004559C5">
        <w:rPr>
          <w:b/>
          <w:sz w:val="36"/>
          <w:szCs w:val="36"/>
        </w:rPr>
        <w:t xml:space="preserve">                           САМАРСКОЙ ОБЛАСТИ</w:t>
      </w:r>
    </w:p>
    <w:p w:rsidR="00AE58E1" w:rsidRPr="005713ED" w:rsidRDefault="00AE58E1" w:rsidP="00AE58E1">
      <w:pPr>
        <w:spacing w:line="360" w:lineRule="auto"/>
        <w:ind w:right="142"/>
        <w:jc w:val="center"/>
        <w:rPr>
          <w:b/>
          <w:sz w:val="28"/>
          <w:szCs w:val="28"/>
        </w:rPr>
      </w:pPr>
    </w:p>
    <w:p w:rsidR="00AE58E1" w:rsidRDefault="00AE58E1" w:rsidP="00AE58E1">
      <w:pPr>
        <w:pStyle w:val="9"/>
        <w:spacing w:before="0" w:line="360" w:lineRule="auto"/>
        <w:ind w:right="142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AE58E1" w:rsidRDefault="00AE58E1" w:rsidP="00AE58E1">
      <w:pPr>
        <w:pStyle w:val="a4"/>
        <w:suppressAutoHyphens w:val="0"/>
        <w:ind w:right="142"/>
        <w:jc w:val="center"/>
        <w:rPr>
          <w:b w:val="0"/>
          <w:i w:val="0"/>
        </w:rPr>
      </w:pPr>
      <w:r>
        <w:rPr>
          <w:b w:val="0"/>
          <w:i w:val="0"/>
        </w:rPr>
        <w:t xml:space="preserve">от  </w:t>
      </w:r>
      <w:r w:rsidR="008D2CC1">
        <w:rPr>
          <w:b w:val="0"/>
          <w:i w:val="0"/>
        </w:rPr>
        <w:t>______________  № ______</w:t>
      </w: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AE58E1" w:rsidRDefault="00AE58E1" w:rsidP="00AE58E1">
      <w:pPr>
        <w:ind w:right="142"/>
      </w:pPr>
    </w:p>
    <w:p w:rsidR="00AE58E1" w:rsidRPr="00C73F26" w:rsidRDefault="008D2CC1" w:rsidP="00C73F2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26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  <w:r w:rsidR="00FF1D7A" w:rsidRPr="00C73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8E1" w:rsidRPr="00C73F26">
        <w:rPr>
          <w:rFonts w:ascii="Times New Roman" w:hAnsi="Times New Roman" w:cs="Times New Roman"/>
          <w:b/>
          <w:sz w:val="28"/>
          <w:szCs w:val="28"/>
        </w:rPr>
        <w:t>«</w:t>
      </w:r>
      <w:r w:rsidR="00C73F26" w:rsidRPr="00C73F2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физической культуры и спорта на территории муниципального района Красноярский </w:t>
      </w:r>
      <w:r w:rsidR="008D3745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на 2018-2020 </w:t>
      </w:r>
      <w:r w:rsidR="00C73F26" w:rsidRPr="00C73F2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AE58E1" w:rsidRPr="00C73F26">
        <w:rPr>
          <w:rFonts w:ascii="Times New Roman" w:hAnsi="Times New Roman" w:cs="Times New Roman"/>
          <w:b/>
          <w:sz w:val="28"/>
          <w:szCs w:val="28"/>
        </w:rPr>
        <w:t>»</w:t>
      </w:r>
    </w:p>
    <w:p w:rsidR="00AE58E1" w:rsidRPr="00AE2FD5" w:rsidRDefault="00AE58E1" w:rsidP="00AE58E1">
      <w:pPr>
        <w:pStyle w:val="1"/>
        <w:ind w:right="142"/>
        <w:rPr>
          <w:rFonts w:ascii="Times New Roman" w:hAnsi="Times New Roman" w:cs="Times New Roman"/>
          <w:sz w:val="28"/>
          <w:szCs w:val="28"/>
        </w:rPr>
      </w:pPr>
    </w:p>
    <w:p w:rsidR="00AE58E1" w:rsidRPr="00AE2FD5" w:rsidRDefault="00AE58E1" w:rsidP="00AE58E1">
      <w:pPr>
        <w:pStyle w:val="1"/>
        <w:spacing w:line="360" w:lineRule="auto"/>
        <w:ind w:right="14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2FD5">
        <w:rPr>
          <w:rFonts w:ascii="Times New Roman" w:hAnsi="Times New Roman" w:cs="Times New Roman"/>
          <w:sz w:val="28"/>
          <w:szCs w:val="28"/>
        </w:rPr>
        <w:tab/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AA21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DF3">
        <w:rPr>
          <w:rFonts w:ascii="Times New Roman" w:hAnsi="Times New Roman" w:cs="Times New Roman"/>
          <w:b w:val="0"/>
          <w:sz w:val="28"/>
          <w:szCs w:val="28"/>
        </w:rPr>
        <w:t>п. 19.3 ч. 1 ст. 15, п. 3 ч. 4 ст.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 xml:space="preserve"> 3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</w:t>
      </w:r>
      <w:r w:rsidR="006163BA">
        <w:rPr>
          <w:rFonts w:ascii="Times New Roman" w:hAnsi="Times New Roman" w:cs="Times New Roman"/>
          <w:b w:val="0"/>
          <w:sz w:val="28"/>
          <w:szCs w:val="28"/>
        </w:rPr>
        <w:t>,</w:t>
      </w:r>
      <w:r w:rsidR="00514606">
        <w:rPr>
          <w:rFonts w:ascii="Times New Roman" w:hAnsi="Times New Roman" w:cs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8D2CC1">
        <w:rPr>
          <w:rFonts w:ascii="Times New Roman" w:hAnsi="Times New Roman" w:cs="Times New Roman"/>
          <w:b w:val="0"/>
          <w:sz w:val="28"/>
          <w:szCs w:val="28"/>
        </w:rPr>
        <w:t>оптимизации затрат и эффективного использования финансовых ресурсов</w:t>
      </w:r>
      <w:r w:rsidR="006E1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2FD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униципального района Красноярский Самарской области ПОСТАНОВЛЯЕТ: </w:t>
      </w:r>
    </w:p>
    <w:p w:rsidR="00AE58E1" w:rsidRPr="00C73F26" w:rsidRDefault="00AE58E1" w:rsidP="00C73F26">
      <w:pPr>
        <w:spacing w:line="360" w:lineRule="auto"/>
        <w:ind w:right="142" w:firstLine="708"/>
        <w:jc w:val="both"/>
        <w:rPr>
          <w:bCs/>
          <w:sz w:val="28"/>
          <w:szCs w:val="28"/>
        </w:rPr>
      </w:pPr>
      <w:r w:rsidRPr="00AE2FD5">
        <w:rPr>
          <w:sz w:val="28"/>
          <w:szCs w:val="28"/>
        </w:rPr>
        <w:t>1</w:t>
      </w:r>
      <w:r w:rsidRPr="00C73F26">
        <w:rPr>
          <w:sz w:val="28"/>
          <w:szCs w:val="28"/>
        </w:rPr>
        <w:t xml:space="preserve">. </w:t>
      </w:r>
      <w:r w:rsidR="006E1637" w:rsidRPr="00C73F26">
        <w:rPr>
          <w:sz w:val="28"/>
          <w:szCs w:val="28"/>
        </w:rPr>
        <w:t>Внести в муниципальную программу</w:t>
      </w:r>
      <w:r w:rsidR="007A1A20">
        <w:rPr>
          <w:sz w:val="28"/>
          <w:szCs w:val="28"/>
        </w:rPr>
        <w:t xml:space="preserve"> </w:t>
      </w:r>
      <w:r w:rsidR="00C73F26" w:rsidRPr="00C73F26">
        <w:rPr>
          <w:bCs/>
          <w:sz w:val="28"/>
          <w:szCs w:val="28"/>
        </w:rPr>
        <w:t xml:space="preserve">«Развитие физической культуры и спорта на территории муниципального района Красноярский Самарской области на </w:t>
      </w:r>
      <w:r w:rsidR="00C73F26" w:rsidRPr="00C73F26">
        <w:rPr>
          <w:bCs/>
          <w:spacing w:val="-2"/>
          <w:sz w:val="28"/>
          <w:szCs w:val="28"/>
        </w:rPr>
        <w:t>2018-2020 годы»</w:t>
      </w:r>
      <w:r w:rsidR="006E1637" w:rsidRPr="00C73F26">
        <w:rPr>
          <w:sz w:val="28"/>
          <w:szCs w:val="28"/>
        </w:rPr>
        <w:t xml:space="preserve"> (далее – Программа), утвержденную постановлением администрации муниципального района Красноярский Самарской области от 19.02.2018</w:t>
      </w:r>
      <w:r w:rsidR="00C73F26">
        <w:rPr>
          <w:sz w:val="28"/>
          <w:szCs w:val="28"/>
        </w:rPr>
        <w:t xml:space="preserve"> № 43</w:t>
      </w:r>
      <w:r w:rsidR="006E1637" w:rsidRPr="00C73F26">
        <w:rPr>
          <w:sz w:val="28"/>
          <w:szCs w:val="28"/>
        </w:rPr>
        <w:t>, следующие изменения:</w:t>
      </w:r>
      <w:r w:rsidRPr="00C73F26">
        <w:rPr>
          <w:sz w:val="28"/>
          <w:szCs w:val="28"/>
        </w:rPr>
        <w:t xml:space="preserve"> </w:t>
      </w:r>
    </w:p>
    <w:p w:rsidR="00EB03EE" w:rsidRDefault="006E1637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8E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E58E1">
        <w:rPr>
          <w:sz w:val="28"/>
          <w:szCs w:val="28"/>
        </w:rPr>
        <w:tab/>
      </w:r>
      <w:r w:rsidR="006163B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Объемы и источники финансирования Программы» паспорта Программы изложить в новой редакции:</w:t>
      </w:r>
    </w:p>
    <w:p w:rsidR="00EB03EE" w:rsidRDefault="00EB03EE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бщий объем финансирования за счет средств </w:t>
      </w:r>
      <w:r w:rsidR="006D63ED">
        <w:rPr>
          <w:sz w:val="28"/>
          <w:szCs w:val="28"/>
        </w:rPr>
        <w:t>бюджета муниципаль</w:t>
      </w:r>
      <w:r w:rsidR="00C30891">
        <w:rPr>
          <w:sz w:val="28"/>
          <w:szCs w:val="28"/>
        </w:rPr>
        <w:t>ного района Красноярский</w:t>
      </w:r>
      <w:r w:rsidR="00B87E76">
        <w:rPr>
          <w:sz w:val="28"/>
          <w:szCs w:val="28"/>
        </w:rPr>
        <w:t xml:space="preserve"> Самарской области</w:t>
      </w:r>
      <w:r w:rsidR="00C30891">
        <w:rPr>
          <w:sz w:val="28"/>
          <w:szCs w:val="28"/>
        </w:rPr>
        <w:t xml:space="preserve"> – 4229</w:t>
      </w:r>
      <w:r w:rsidR="006D63ED">
        <w:rPr>
          <w:sz w:val="28"/>
          <w:szCs w:val="28"/>
        </w:rPr>
        <w:t>,0 тыс. рублей, в том числе по годам:</w:t>
      </w:r>
    </w:p>
    <w:p w:rsidR="006D63ED" w:rsidRDefault="00C3089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8 г. – 1300</w:t>
      </w:r>
      <w:r w:rsidR="006D63ED">
        <w:rPr>
          <w:sz w:val="28"/>
          <w:szCs w:val="28"/>
        </w:rPr>
        <w:t>,0 тыс. рублей;</w:t>
      </w:r>
    </w:p>
    <w:p w:rsidR="006D63ED" w:rsidRDefault="00C3089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019 г. – 1406</w:t>
      </w:r>
      <w:r w:rsidR="0099602F">
        <w:rPr>
          <w:sz w:val="28"/>
          <w:szCs w:val="28"/>
        </w:rPr>
        <w:t>,0 тыс. рублей;</w:t>
      </w:r>
    </w:p>
    <w:p w:rsidR="0099602F" w:rsidRDefault="00C3089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 г. – 1523,0</w:t>
      </w:r>
      <w:r w:rsidR="0099602F">
        <w:rPr>
          <w:sz w:val="28"/>
          <w:szCs w:val="28"/>
        </w:rPr>
        <w:t xml:space="preserve"> тыс.</w:t>
      </w:r>
      <w:r w:rsidR="002D7812">
        <w:rPr>
          <w:sz w:val="28"/>
          <w:szCs w:val="28"/>
        </w:rPr>
        <w:t xml:space="preserve"> </w:t>
      </w:r>
      <w:r w:rsidR="0099602F">
        <w:rPr>
          <w:sz w:val="28"/>
          <w:szCs w:val="28"/>
        </w:rPr>
        <w:t>рублей»</w:t>
      </w:r>
      <w:r w:rsidR="003E2862">
        <w:rPr>
          <w:sz w:val="28"/>
          <w:szCs w:val="28"/>
        </w:rPr>
        <w:t>;</w:t>
      </w:r>
    </w:p>
    <w:p w:rsidR="0099602F" w:rsidRDefault="00C30891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D3745">
        <w:rPr>
          <w:sz w:val="28"/>
          <w:szCs w:val="28"/>
        </w:rPr>
        <w:t xml:space="preserve">. Абзац третий </w:t>
      </w:r>
      <w:r w:rsidR="0099602F">
        <w:rPr>
          <w:sz w:val="28"/>
          <w:szCs w:val="28"/>
        </w:rPr>
        <w:t>раздела 5 «Обоснование ресурсного обеспечения Программы» Программы изложить в новой редакции:</w:t>
      </w:r>
    </w:p>
    <w:p w:rsidR="003E2862" w:rsidRDefault="00B87E76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сточником</w:t>
      </w:r>
      <w:r w:rsidR="003E2862">
        <w:rPr>
          <w:sz w:val="28"/>
          <w:szCs w:val="28"/>
        </w:rPr>
        <w:t xml:space="preserve"> финансирования Программы являются средства бюджета муниципального района Красноярский</w:t>
      </w:r>
      <w:r w:rsidR="00761BEC">
        <w:rPr>
          <w:sz w:val="28"/>
          <w:szCs w:val="28"/>
        </w:rPr>
        <w:t xml:space="preserve"> Самарской области</w:t>
      </w:r>
      <w:r w:rsidR="003E2862">
        <w:rPr>
          <w:sz w:val="28"/>
          <w:szCs w:val="28"/>
        </w:rPr>
        <w:t>. Общий объем финансирования за счет средств бюджета муниципального района Красноярский</w:t>
      </w:r>
      <w:r w:rsidR="00761BEC">
        <w:rPr>
          <w:sz w:val="28"/>
          <w:szCs w:val="28"/>
        </w:rPr>
        <w:t xml:space="preserve"> Самарской области</w:t>
      </w:r>
      <w:r w:rsidR="003E2862">
        <w:rPr>
          <w:sz w:val="28"/>
          <w:szCs w:val="28"/>
        </w:rPr>
        <w:t>, необходимый для реализации системы прогр</w:t>
      </w:r>
      <w:r w:rsidR="00C30891">
        <w:rPr>
          <w:sz w:val="28"/>
          <w:szCs w:val="28"/>
        </w:rPr>
        <w:t>аммных мероприятий, составляет 4 229</w:t>
      </w:r>
      <w:r w:rsidR="003E2862">
        <w:rPr>
          <w:sz w:val="28"/>
          <w:szCs w:val="28"/>
        </w:rPr>
        <w:t>,0 тыс. рублей, из них:</w:t>
      </w:r>
    </w:p>
    <w:p w:rsidR="003E2862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7E76">
        <w:rPr>
          <w:sz w:val="28"/>
          <w:szCs w:val="28"/>
        </w:rPr>
        <w:t xml:space="preserve"> 2018 г.</w:t>
      </w:r>
      <w:r w:rsidR="007A1A20">
        <w:rPr>
          <w:sz w:val="28"/>
          <w:szCs w:val="28"/>
        </w:rPr>
        <w:t xml:space="preserve"> – 130</w:t>
      </w:r>
      <w:r w:rsidR="003E2862">
        <w:rPr>
          <w:sz w:val="28"/>
          <w:szCs w:val="28"/>
        </w:rPr>
        <w:t>0,0 тыс. рублей;</w:t>
      </w:r>
    </w:p>
    <w:p w:rsidR="003E2862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7E76">
        <w:rPr>
          <w:sz w:val="28"/>
          <w:szCs w:val="28"/>
        </w:rPr>
        <w:t xml:space="preserve"> 2019 г.</w:t>
      </w:r>
      <w:r w:rsidR="007A1A20">
        <w:rPr>
          <w:sz w:val="28"/>
          <w:szCs w:val="28"/>
        </w:rPr>
        <w:t xml:space="preserve"> – 1406</w:t>
      </w:r>
      <w:r w:rsidR="003E2862">
        <w:rPr>
          <w:sz w:val="28"/>
          <w:szCs w:val="28"/>
        </w:rPr>
        <w:t>,0 тыс. рублей;</w:t>
      </w:r>
    </w:p>
    <w:p w:rsidR="003E2862" w:rsidRDefault="00761BEC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B87E76">
        <w:rPr>
          <w:sz w:val="28"/>
          <w:szCs w:val="28"/>
        </w:rPr>
        <w:t xml:space="preserve"> г.</w:t>
      </w:r>
      <w:r w:rsidR="007A1A20">
        <w:rPr>
          <w:sz w:val="28"/>
          <w:szCs w:val="28"/>
        </w:rPr>
        <w:t xml:space="preserve"> – 1523,</w:t>
      </w:r>
      <w:r w:rsidR="00CF4467">
        <w:rPr>
          <w:sz w:val="28"/>
          <w:szCs w:val="28"/>
        </w:rPr>
        <w:t>0 тыс. руб</w:t>
      </w:r>
      <w:r w:rsidR="007A1A20">
        <w:rPr>
          <w:sz w:val="28"/>
          <w:szCs w:val="28"/>
        </w:rPr>
        <w:t>лей</w:t>
      </w:r>
      <w:r w:rsidR="003E2862">
        <w:rPr>
          <w:sz w:val="28"/>
          <w:szCs w:val="28"/>
        </w:rPr>
        <w:t>»</w:t>
      </w:r>
      <w:r w:rsidR="00CF4467">
        <w:rPr>
          <w:sz w:val="28"/>
          <w:szCs w:val="28"/>
        </w:rPr>
        <w:t>;</w:t>
      </w:r>
    </w:p>
    <w:p w:rsidR="00CF4467" w:rsidRDefault="007A1A20" w:rsidP="00AE58E1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D3745">
        <w:rPr>
          <w:sz w:val="28"/>
          <w:szCs w:val="28"/>
        </w:rPr>
        <w:t xml:space="preserve">. Приложение </w:t>
      </w:r>
      <w:r w:rsidR="00CF4467">
        <w:rPr>
          <w:sz w:val="28"/>
          <w:szCs w:val="28"/>
        </w:rPr>
        <w:t>1</w:t>
      </w:r>
      <w:r w:rsidR="00761BEC">
        <w:rPr>
          <w:sz w:val="28"/>
          <w:szCs w:val="28"/>
        </w:rPr>
        <w:t xml:space="preserve"> </w:t>
      </w:r>
      <w:r w:rsidR="00761BEC" w:rsidRPr="00761BEC">
        <w:rPr>
          <w:sz w:val="28"/>
          <w:szCs w:val="28"/>
        </w:rPr>
        <w:t>«Перечень мероприятий муниципальной программы «</w:t>
      </w:r>
      <w:r w:rsidRPr="00C73F26">
        <w:rPr>
          <w:bCs/>
          <w:sz w:val="28"/>
          <w:szCs w:val="28"/>
        </w:rPr>
        <w:t xml:space="preserve">Развитие физической культуры и спорта на территории муниципального района Красноярский Самарской области на </w:t>
      </w:r>
      <w:r w:rsidRPr="00C73F26">
        <w:rPr>
          <w:bCs/>
          <w:spacing w:val="-2"/>
          <w:sz w:val="28"/>
          <w:szCs w:val="28"/>
        </w:rPr>
        <w:t>2018-2020 годы</w:t>
      </w:r>
      <w:r w:rsidR="00761BEC" w:rsidRPr="00761BEC">
        <w:rPr>
          <w:sz w:val="28"/>
          <w:szCs w:val="28"/>
        </w:rPr>
        <w:t xml:space="preserve">» </w:t>
      </w:r>
      <w:r w:rsidR="008D3745">
        <w:rPr>
          <w:sz w:val="28"/>
          <w:szCs w:val="28"/>
        </w:rPr>
        <w:t xml:space="preserve">к </w:t>
      </w:r>
      <w:r w:rsidR="00CF4467">
        <w:rPr>
          <w:sz w:val="28"/>
          <w:szCs w:val="28"/>
        </w:rPr>
        <w:t>Программе изложить в новой редакции согласно приложению к настоящему постановлению.</w:t>
      </w:r>
    </w:p>
    <w:p w:rsidR="00AE58E1" w:rsidRDefault="00CF4467" w:rsidP="00CF4467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AE58E1" w:rsidRPr="00AE2FD5">
        <w:rPr>
          <w:sz w:val="28"/>
          <w:szCs w:val="28"/>
        </w:rPr>
        <w:t>настоящее постановление в газете «Красноярский вестник» и разместить на официальном сайте Администрации муниципального района Красно</w:t>
      </w:r>
      <w:r w:rsidR="00AE58E1">
        <w:rPr>
          <w:sz w:val="28"/>
          <w:szCs w:val="28"/>
        </w:rPr>
        <w:t xml:space="preserve">ярский Самарской области </w:t>
      </w:r>
      <w:r w:rsidR="00AE58E1" w:rsidRPr="00AE2FD5">
        <w:rPr>
          <w:sz w:val="28"/>
          <w:szCs w:val="28"/>
        </w:rPr>
        <w:t>в сети Интернет.</w:t>
      </w:r>
    </w:p>
    <w:p w:rsidR="002D293F" w:rsidRDefault="002D293F" w:rsidP="002D293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E58E1" w:rsidRDefault="002D293F" w:rsidP="002D293F">
      <w:pPr>
        <w:spacing w:line="360" w:lineRule="auto"/>
        <w:ind w:righ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58E1" w:rsidRPr="00AE2FD5">
        <w:rPr>
          <w:sz w:val="28"/>
          <w:szCs w:val="28"/>
        </w:rPr>
        <w:t xml:space="preserve">Контроль выполнения настоящего постановления возложить   на заместителя Главы муниципального района Красноярский Самарской области  по  социальным вопросам  </w:t>
      </w:r>
      <w:r w:rsidR="00AE58E1">
        <w:rPr>
          <w:sz w:val="28"/>
          <w:szCs w:val="28"/>
        </w:rPr>
        <w:t>В.Ю.Макеева</w:t>
      </w:r>
      <w:r w:rsidR="00AE58E1" w:rsidRPr="00AE2FD5">
        <w:rPr>
          <w:sz w:val="28"/>
          <w:szCs w:val="28"/>
        </w:rPr>
        <w:t>.</w:t>
      </w:r>
    </w:p>
    <w:p w:rsidR="00AE58E1" w:rsidRPr="00AE2FD5" w:rsidRDefault="002D293F" w:rsidP="003E3A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58E1" w:rsidRPr="00AE2FD5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E58E1" w:rsidRDefault="00AE58E1" w:rsidP="00AE58E1">
      <w:pPr>
        <w:pStyle w:val="21"/>
        <w:tabs>
          <w:tab w:val="left" w:pos="8647"/>
        </w:tabs>
        <w:ind w:right="142"/>
        <w:rPr>
          <w:kern w:val="0"/>
          <w:sz w:val="28"/>
          <w:szCs w:val="28"/>
        </w:rPr>
      </w:pP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AE58E1" w:rsidRDefault="00AE58E1" w:rsidP="00AE58E1">
      <w:pPr>
        <w:pStyle w:val="21"/>
        <w:ind w:right="142"/>
        <w:rPr>
          <w:kern w:val="0"/>
          <w:sz w:val="28"/>
          <w:szCs w:val="28"/>
        </w:rPr>
      </w:pPr>
    </w:p>
    <w:p w:rsidR="00AE58E1" w:rsidRPr="00DF788B" w:rsidRDefault="00AE58E1" w:rsidP="00AE58E1">
      <w:pPr>
        <w:pStyle w:val="21"/>
        <w:ind w:right="142"/>
        <w:rPr>
          <w:b/>
          <w:sz w:val="28"/>
          <w:szCs w:val="28"/>
        </w:rPr>
      </w:pPr>
      <w:r w:rsidRPr="00DF788B">
        <w:rPr>
          <w:b/>
          <w:sz w:val="28"/>
          <w:szCs w:val="28"/>
        </w:rPr>
        <w:t xml:space="preserve">Глава района </w:t>
      </w:r>
      <w:r w:rsidRPr="00DF788B">
        <w:rPr>
          <w:b/>
          <w:sz w:val="28"/>
          <w:szCs w:val="28"/>
        </w:rPr>
        <w:tab/>
      </w:r>
      <w:r w:rsidR="00900FCF">
        <w:rPr>
          <w:b/>
          <w:sz w:val="28"/>
          <w:szCs w:val="28"/>
        </w:rPr>
        <w:t xml:space="preserve">        </w:t>
      </w:r>
      <w:r w:rsidR="00FF1D7A">
        <w:rPr>
          <w:b/>
          <w:sz w:val="28"/>
          <w:szCs w:val="28"/>
        </w:rPr>
        <w:t xml:space="preserve">                                                                </w:t>
      </w:r>
      <w:r w:rsidRPr="00DF788B">
        <w:rPr>
          <w:b/>
          <w:sz w:val="28"/>
          <w:szCs w:val="28"/>
        </w:rPr>
        <w:t>М.В.Белоусов</w:t>
      </w:r>
    </w:p>
    <w:p w:rsidR="00AE58E1" w:rsidRPr="00DF788B" w:rsidRDefault="00AE58E1" w:rsidP="00AE58E1">
      <w:pPr>
        <w:pStyle w:val="21"/>
        <w:ind w:right="142"/>
        <w:rPr>
          <w:b/>
          <w:sz w:val="28"/>
          <w:szCs w:val="28"/>
        </w:rPr>
      </w:pPr>
      <w:r w:rsidRPr="00DF788B">
        <w:rPr>
          <w:b/>
          <w:sz w:val="28"/>
          <w:szCs w:val="28"/>
        </w:rPr>
        <w:tab/>
      </w:r>
      <w:r w:rsidRPr="00DF788B">
        <w:rPr>
          <w:b/>
          <w:sz w:val="28"/>
          <w:szCs w:val="28"/>
        </w:rPr>
        <w:tab/>
      </w:r>
      <w:r w:rsidRPr="00DF788B">
        <w:rPr>
          <w:b/>
          <w:sz w:val="28"/>
          <w:szCs w:val="28"/>
        </w:rPr>
        <w:tab/>
      </w:r>
    </w:p>
    <w:p w:rsidR="00AE58E1" w:rsidRDefault="00AE58E1" w:rsidP="00AE58E1">
      <w:pPr>
        <w:spacing w:line="360" w:lineRule="auto"/>
        <w:ind w:right="142"/>
        <w:contextualSpacing/>
        <w:rPr>
          <w:sz w:val="28"/>
          <w:szCs w:val="28"/>
        </w:rPr>
      </w:pPr>
    </w:p>
    <w:p w:rsidR="00AE58E1" w:rsidRDefault="00AE58E1" w:rsidP="00A802E3">
      <w:pPr>
        <w:spacing w:line="360" w:lineRule="auto"/>
        <w:ind w:right="566"/>
        <w:contextualSpacing/>
      </w:pPr>
    </w:p>
    <w:p w:rsidR="003E3A8A" w:rsidRDefault="003E3A8A" w:rsidP="00900FCF">
      <w:pPr>
        <w:spacing w:line="360" w:lineRule="auto"/>
        <w:ind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AE58E1">
      <w:pPr>
        <w:spacing w:line="360" w:lineRule="auto"/>
        <w:ind w:left="-284" w:right="566"/>
        <w:contextualSpacing/>
      </w:pPr>
    </w:p>
    <w:p w:rsidR="00E8551E" w:rsidRDefault="00E8551E" w:rsidP="00DC32F2">
      <w:pPr>
        <w:spacing w:line="360" w:lineRule="auto"/>
        <w:ind w:right="566"/>
        <w:contextualSpacing/>
      </w:pPr>
    </w:p>
    <w:p w:rsidR="00AE58E1" w:rsidRDefault="00AE58E1" w:rsidP="004D42D8">
      <w:pPr>
        <w:spacing w:line="360" w:lineRule="auto"/>
        <w:ind w:left="-284" w:right="566"/>
        <w:contextualSpacing/>
      </w:pPr>
      <w:r>
        <w:t>Матосов</w:t>
      </w:r>
      <w:r w:rsidR="00E8551E">
        <w:t xml:space="preserve">а </w:t>
      </w:r>
      <w:r>
        <w:t xml:space="preserve"> 2</w:t>
      </w:r>
      <w:r w:rsidR="00E8551E">
        <w:t>0665</w:t>
      </w:r>
      <w:r w:rsidRPr="009B4E49">
        <w:t xml:space="preserve"> </w:t>
      </w:r>
    </w:p>
    <w:p w:rsidR="00156E00" w:rsidRDefault="00156E00" w:rsidP="00A1677A">
      <w:pPr>
        <w:spacing w:line="360" w:lineRule="auto"/>
        <w:jc w:val="both"/>
        <w:rPr>
          <w:sz w:val="28"/>
          <w:szCs w:val="28"/>
        </w:rPr>
        <w:sectPr w:rsidR="00156E00" w:rsidSect="00DF78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</w:p>
    <w:p w:rsidR="0030139B" w:rsidRDefault="0030139B" w:rsidP="0030139B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0139B" w:rsidRDefault="0030139B" w:rsidP="0030139B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139B" w:rsidRDefault="0030139B" w:rsidP="0030139B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30139B" w:rsidRDefault="0030139B" w:rsidP="0030139B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</w:t>
      </w:r>
    </w:p>
    <w:p w:rsidR="0030139B" w:rsidRDefault="0030139B" w:rsidP="0030139B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139B" w:rsidRPr="00202C0D" w:rsidRDefault="0030139B" w:rsidP="0030139B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2C0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0139B" w:rsidRPr="0030139B" w:rsidRDefault="0030139B" w:rsidP="0030139B">
      <w:pPr>
        <w:pStyle w:val="ConsPlusNormal"/>
        <w:widowControl/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рограмме </w:t>
      </w:r>
      <w:r w:rsidRPr="00E8551E">
        <w:rPr>
          <w:rFonts w:ascii="Times New Roman" w:hAnsi="Times New Roman" w:cs="Times New Roman"/>
          <w:sz w:val="28"/>
          <w:szCs w:val="28"/>
        </w:rPr>
        <w:t>«</w:t>
      </w:r>
      <w:r w:rsidRPr="00E8551E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на территории муниципального района Красноярский Самарской области на </w:t>
      </w:r>
      <w:r w:rsidRPr="00E8551E">
        <w:rPr>
          <w:rFonts w:ascii="Times New Roman" w:hAnsi="Times New Roman" w:cs="Times New Roman"/>
          <w:bCs/>
          <w:spacing w:val="-2"/>
          <w:sz w:val="28"/>
          <w:szCs w:val="28"/>
        </w:rPr>
        <w:t>2018-2020 годы</w:t>
      </w:r>
      <w:r w:rsidRPr="00E8551E">
        <w:rPr>
          <w:rFonts w:ascii="Times New Roman" w:hAnsi="Times New Roman" w:cs="Times New Roman"/>
          <w:sz w:val="28"/>
          <w:szCs w:val="28"/>
        </w:rPr>
        <w:t>»</w:t>
      </w:r>
    </w:p>
    <w:p w:rsidR="0030139B" w:rsidRPr="003237D1" w:rsidRDefault="0030139B" w:rsidP="0030139B">
      <w:pPr>
        <w:autoSpaceDE w:val="0"/>
        <w:ind w:right="-550"/>
        <w:jc w:val="right"/>
        <w:rPr>
          <w:rFonts w:eastAsia="Arial"/>
          <w:sz w:val="28"/>
          <w:szCs w:val="28"/>
        </w:rPr>
      </w:pPr>
    </w:p>
    <w:p w:rsidR="0030139B" w:rsidRPr="003237D1" w:rsidRDefault="0030139B" w:rsidP="0030139B">
      <w:pPr>
        <w:autoSpaceDE w:val="0"/>
        <w:jc w:val="center"/>
        <w:rPr>
          <w:rFonts w:eastAsia="Arial"/>
          <w:bCs/>
          <w:sz w:val="28"/>
          <w:szCs w:val="28"/>
        </w:rPr>
      </w:pPr>
      <w:r w:rsidRPr="003237D1">
        <w:rPr>
          <w:rFonts w:eastAsia="Arial"/>
          <w:bCs/>
          <w:sz w:val="28"/>
          <w:szCs w:val="28"/>
        </w:rPr>
        <w:t xml:space="preserve">Перечень мероприятий муниципальной программы </w:t>
      </w:r>
    </w:p>
    <w:p w:rsidR="0030139B" w:rsidRDefault="0030139B" w:rsidP="0030139B">
      <w:pPr>
        <w:autoSpaceDE w:val="0"/>
        <w:jc w:val="center"/>
        <w:rPr>
          <w:rFonts w:eastAsia="Arial"/>
          <w:bCs/>
          <w:sz w:val="28"/>
          <w:szCs w:val="28"/>
        </w:rPr>
      </w:pPr>
      <w:r w:rsidRPr="003237D1">
        <w:rPr>
          <w:rFonts w:eastAsia="Arial"/>
          <w:bCs/>
          <w:sz w:val="28"/>
          <w:szCs w:val="28"/>
        </w:rPr>
        <w:t>«Развитие физической культуры и спорта на территории муниципального района Красноярский</w:t>
      </w:r>
    </w:p>
    <w:p w:rsidR="0030139B" w:rsidRPr="003237D1" w:rsidRDefault="0030139B" w:rsidP="0030139B">
      <w:pPr>
        <w:autoSpaceDE w:val="0"/>
        <w:contextualSpacing/>
        <w:jc w:val="center"/>
        <w:rPr>
          <w:rFonts w:eastAsia="Arial"/>
          <w:bCs/>
          <w:sz w:val="28"/>
          <w:szCs w:val="28"/>
        </w:rPr>
      </w:pPr>
      <w:r w:rsidRPr="003237D1">
        <w:rPr>
          <w:rFonts w:eastAsia="Arial"/>
          <w:bCs/>
          <w:sz w:val="28"/>
          <w:szCs w:val="28"/>
        </w:rPr>
        <w:t xml:space="preserve"> Самарской области на 2018 - 2020 годы»</w:t>
      </w:r>
    </w:p>
    <w:p w:rsidR="0030139B" w:rsidRPr="00E22E88" w:rsidRDefault="0030139B" w:rsidP="0030139B">
      <w:pPr>
        <w:autoSpaceDE w:val="0"/>
        <w:contextualSpacing/>
        <w:jc w:val="center"/>
        <w:rPr>
          <w:rFonts w:eastAsia="Arial"/>
          <w:b/>
          <w:bCs/>
          <w:sz w:val="28"/>
          <w:szCs w:val="28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4"/>
        <w:gridCol w:w="115"/>
        <w:gridCol w:w="4837"/>
        <w:gridCol w:w="959"/>
        <w:gridCol w:w="850"/>
        <w:gridCol w:w="48"/>
        <w:gridCol w:w="851"/>
        <w:gridCol w:w="1701"/>
        <w:gridCol w:w="1691"/>
        <w:gridCol w:w="2703"/>
      </w:tblGrid>
      <w:tr w:rsidR="0030139B" w:rsidRPr="003237D1" w:rsidTr="00AB0D08">
        <w:trPr>
          <w:cantSplit/>
          <w:trHeight w:val="24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 xml:space="preserve">N </w:t>
            </w:r>
            <w:r w:rsidRPr="003237D1">
              <w:rPr>
                <w:rFonts w:eastAsia="Arial"/>
                <w:bCs/>
              </w:rPr>
              <w:br/>
              <w:t>п/п</w:t>
            </w:r>
          </w:p>
        </w:tc>
        <w:tc>
          <w:tcPr>
            <w:tcW w:w="49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Наименование мероприятия</w:t>
            </w:r>
          </w:p>
        </w:tc>
        <w:tc>
          <w:tcPr>
            <w:tcW w:w="2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ind w:right="-7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Сумма, тыс. руб.</w:t>
            </w:r>
          </w:p>
          <w:p w:rsidR="0030139B" w:rsidRPr="003237D1" w:rsidRDefault="0030139B" w:rsidP="00AB0D08">
            <w:pPr>
              <w:autoSpaceDE w:val="0"/>
              <w:ind w:right="-70"/>
              <w:contextualSpacing/>
              <w:jc w:val="center"/>
              <w:rPr>
                <w:rFonts w:eastAsia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ind w:right="-7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Срок исполнен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ind w:right="62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Источник</w:t>
            </w:r>
            <w:r w:rsidRPr="003237D1">
              <w:rPr>
                <w:rFonts w:eastAsia="Arial"/>
                <w:bCs/>
              </w:rPr>
              <w:br/>
              <w:t>финансирования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Исполнитель</w:t>
            </w:r>
          </w:p>
        </w:tc>
      </w:tr>
      <w:tr w:rsidR="0030139B" w:rsidRPr="003237D1" w:rsidTr="00AB0D08">
        <w:trPr>
          <w:cantSplit/>
          <w:trHeight w:val="240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contextualSpacing/>
              <w:rPr>
                <w:rFonts w:eastAsia="Arial"/>
                <w:bCs/>
              </w:rPr>
            </w:pPr>
          </w:p>
        </w:tc>
        <w:tc>
          <w:tcPr>
            <w:tcW w:w="49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contextualSpacing/>
              <w:rPr>
                <w:rFonts w:eastAsia="Arial"/>
                <w:bCs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2018 г.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2020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contextualSpacing/>
              <w:rPr>
                <w:rFonts w:eastAsia="Arial"/>
                <w:bCs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contextualSpacing/>
              <w:rPr>
                <w:rFonts w:eastAsia="Arial"/>
                <w:bCs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contextualSpacing/>
              <w:rPr>
                <w:rFonts w:eastAsia="Arial"/>
                <w:bCs/>
              </w:rPr>
            </w:pPr>
          </w:p>
        </w:tc>
      </w:tr>
      <w:tr w:rsidR="0030139B" w:rsidRPr="003237D1" w:rsidTr="004B0C79">
        <w:trPr>
          <w:cantSplit/>
          <w:trHeight w:val="40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1</w:t>
            </w:r>
          </w:p>
        </w:tc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30139B">
            <w:pPr>
              <w:autoSpaceDE w:val="0"/>
              <w:spacing w:after="24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30139B">
            <w:pPr>
              <w:autoSpaceDE w:val="0"/>
              <w:spacing w:before="24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30139B">
            <w:pPr>
              <w:autoSpaceDE w:val="0"/>
              <w:spacing w:before="24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6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7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8</w:t>
            </w:r>
          </w:p>
        </w:tc>
      </w:tr>
      <w:tr w:rsidR="0030139B" w:rsidRPr="003237D1" w:rsidTr="00AB0D08">
        <w:trPr>
          <w:cantSplit/>
          <w:trHeight w:val="375"/>
        </w:trPr>
        <w:tc>
          <w:tcPr>
            <w:tcW w:w="144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9B" w:rsidRDefault="0030139B" w:rsidP="00AB0D08">
            <w:pPr>
              <w:autoSpaceDE w:val="0"/>
              <w:ind w:left="1080"/>
              <w:contextualSpacing/>
              <w:jc w:val="center"/>
              <w:rPr>
                <w:rFonts w:eastAsia="Arial"/>
                <w:bCs/>
              </w:rPr>
            </w:pPr>
          </w:p>
          <w:p w:rsidR="0030139B" w:rsidRDefault="0030139B" w:rsidP="00AB0D08">
            <w:pPr>
              <w:autoSpaceDE w:val="0"/>
              <w:ind w:left="1080"/>
              <w:contextualSpacing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Раздел 1. </w:t>
            </w:r>
            <w:r w:rsidRPr="003237D1">
              <w:rPr>
                <w:rFonts w:eastAsia="Arial"/>
                <w:bCs/>
              </w:rPr>
              <w:t>Пропаганда физической культуры, спорта, здорового образа жизни</w:t>
            </w:r>
          </w:p>
          <w:p w:rsidR="0030139B" w:rsidRPr="003237D1" w:rsidRDefault="0030139B" w:rsidP="00AB0D08">
            <w:pPr>
              <w:autoSpaceDE w:val="0"/>
              <w:ind w:left="1080"/>
              <w:contextualSpacing/>
              <w:jc w:val="center"/>
              <w:rPr>
                <w:rFonts w:eastAsia="Arial"/>
              </w:rPr>
            </w:pPr>
          </w:p>
        </w:tc>
      </w:tr>
      <w:tr w:rsidR="0030139B" w:rsidRPr="003237D1" w:rsidTr="00AB0D0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1.1.</w:t>
            </w:r>
          </w:p>
        </w:tc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both"/>
              <w:rPr>
                <w:rFonts w:eastAsia="Arial"/>
              </w:rPr>
            </w:pPr>
            <w:r w:rsidRPr="003237D1">
              <w:rPr>
                <w:rFonts w:eastAsia="Arial"/>
              </w:rPr>
              <w:t>Информационная поддержка раздела «Спорт» на официальном сайте Администрации муниципального района  Красноярский Самарской области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contextualSpacing/>
              <w:jc w:val="center"/>
            </w:pPr>
            <w:r w:rsidRPr="003237D1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Ежемесячно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  <w:r w:rsidRPr="003237D1">
              <w:rPr>
                <w:rFonts w:eastAsia="Arial"/>
              </w:rPr>
              <w:t>Финансирование не требуется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  <w:r w:rsidRPr="003237D1">
              <w:rPr>
                <w:rFonts w:eastAsia="Arial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0139B" w:rsidRPr="003237D1" w:rsidTr="00AB0D0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1.2.</w:t>
            </w:r>
          </w:p>
        </w:tc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  <w:r w:rsidRPr="003237D1">
              <w:rPr>
                <w:rFonts w:eastAsia="Arial"/>
              </w:rPr>
              <w:t>Размещение информации о спортивных мероприятиях района в СМИ (газета «Красноярские новости»)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contextualSpacing/>
              <w:jc w:val="center"/>
            </w:pPr>
            <w:r>
              <w:t>0</w:t>
            </w:r>
          </w:p>
          <w:p w:rsidR="0030139B" w:rsidRPr="003237D1" w:rsidRDefault="0030139B" w:rsidP="00AB0D08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Два раза в месяц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  <w:r w:rsidRPr="003237D1">
              <w:rPr>
                <w:rFonts w:eastAsia="Arial"/>
              </w:rPr>
              <w:t>Финансирование не требуется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237D1"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0139B" w:rsidRPr="003237D1" w:rsidTr="00AB0D08">
        <w:trPr>
          <w:cantSplit/>
          <w:trHeight w:val="240"/>
        </w:trPr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ИТОГО по разделу 1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Pr="003237D1" w:rsidRDefault="0030139B" w:rsidP="00AB0D08">
            <w:pPr>
              <w:contextualSpacing/>
              <w:jc w:val="center"/>
            </w:pPr>
            <w:r w:rsidRPr="003237D1">
              <w:t>0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 xml:space="preserve">   </w:t>
            </w:r>
          </w:p>
        </w:tc>
      </w:tr>
      <w:tr w:rsidR="0030139B" w:rsidRPr="003237D1" w:rsidTr="00AB0D08">
        <w:trPr>
          <w:cantSplit/>
          <w:trHeight w:val="240"/>
        </w:trPr>
        <w:tc>
          <w:tcPr>
            <w:tcW w:w="144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Раздел </w:t>
            </w:r>
            <w:r w:rsidRPr="003237D1">
              <w:rPr>
                <w:rFonts w:eastAsia="Arial"/>
                <w:bCs/>
              </w:rPr>
              <w:t xml:space="preserve">2. Рост спортивных достижений 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</w:tr>
      <w:tr w:rsidR="0030139B" w:rsidRPr="003237D1" w:rsidTr="00AB0D08">
        <w:trPr>
          <w:cantSplit/>
          <w:trHeight w:val="14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2.1.</w:t>
            </w:r>
          </w:p>
        </w:tc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9B" w:rsidRPr="003237D1" w:rsidRDefault="0030139B" w:rsidP="00AB0D08">
            <w:pPr>
              <w:autoSpaceDE w:val="0"/>
              <w:contextualSpacing/>
              <w:jc w:val="both"/>
              <w:rPr>
                <w:rFonts w:eastAsia="Arial"/>
              </w:rPr>
            </w:pPr>
            <w:r w:rsidRPr="003237D1">
              <w:rPr>
                <w:rFonts w:eastAsia="Arial"/>
              </w:rPr>
              <w:t xml:space="preserve">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500,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Default="0030139B" w:rsidP="00AB0D08">
            <w:pPr>
              <w:autoSpaceDE w:val="0"/>
              <w:spacing w:before="240"/>
              <w:contextualSpacing/>
              <w:rPr>
                <w:rFonts w:eastAsia="Arial"/>
              </w:rPr>
            </w:pPr>
            <w:r>
              <w:rPr>
                <w:rFonts w:eastAsia="Arial"/>
              </w:rPr>
              <w:t>550,0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60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Ежемесячно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  <w:r w:rsidRPr="003237D1">
              <w:rPr>
                <w:rFonts w:eastAsia="Arial"/>
              </w:rPr>
              <w:t>Бюджет муниципального района Красноярский Самарской област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237D1"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0139B" w:rsidRPr="003237D1" w:rsidTr="00AB0D08">
        <w:trPr>
          <w:cantSplit/>
          <w:trHeight w:val="221"/>
        </w:trPr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ИТОГО по разделу 2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500,0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60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0139B" w:rsidRPr="003237D1" w:rsidTr="00AB0D08">
        <w:trPr>
          <w:cantSplit/>
          <w:trHeight w:val="280"/>
        </w:trPr>
        <w:tc>
          <w:tcPr>
            <w:tcW w:w="144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 xml:space="preserve">Раздел </w:t>
            </w:r>
            <w:r w:rsidRPr="003237D1">
              <w:rPr>
                <w:rFonts w:eastAsia="Arial"/>
                <w:bCs/>
              </w:rPr>
              <w:t>3. Развитие массовой физической культуры и спорта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</w:tr>
      <w:tr w:rsidR="0030139B" w:rsidRPr="003237D1" w:rsidTr="00AB0D08">
        <w:trPr>
          <w:cantSplit/>
          <w:trHeight w:val="2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3.1.</w:t>
            </w:r>
          </w:p>
        </w:tc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both"/>
              <w:rPr>
                <w:rFonts w:eastAsia="Arial"/>
              </w:rPr>
            </w:pPr>
            <w:r w:rsidRPr="003237D1">
              <w:rPr>
                <w:rFonts w:eastAsia="Arial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550,0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05,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61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Ежемесячно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  <w:r w:rsidRPr="003237D1">
              <w:rPr>
                <w:rFonts w:eastAsia="Arial"/>
              </w:rPr>
              <w:t>Бюджет муниципального района Красноярский Самарской област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237D1"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0139B" w:rsidRPr="003237D1" w:rsidTr="00AB0D08">
        <w:trPr>
          <w:cantSplit/>
          <w:trHeight w:val="41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</w:p>
        </w:tc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ИТОГО по разделу 3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9B" w:rsidRPr="003237D1" w:rsidRDefault="0030139B" w:rsidP="00AB0D08">
            <w:pPr>
              <w:autoSpaceDE w:val="0"/>
              <w:ind w:left="-26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605,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615,0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</w:tr>
      <w:tr w:rsidR="0030139B" w:rsidRPr="003237D1" w:rsidTr="00AB0D08">
        <w:trPr>
          <w:cantSplit/>
          <w:trHeight w:val="817"/>
        </w:trPr>
        <w:tc>
          <w:tcPr>
            <w:tcW w:w="144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ind w:left="1080"/>
              <w:contextualSpacing/>
              <w:rPr>
                <w:rFonts w:eastAsia="Arial"/>
              </w:rPr>
            </w:pPr>
          </w:p>
          <w:p w:rsidR="0030139B" w:rsidRPr="003237D1" w:rsidRDefault="0030139B" w:rsidP="0030139B">
            <w:pPr>
              <w:numPr>
                <w:ilvl w:val="0"/>
                <w:numId w:val="12"/>
              </w:numPr>
              <w:suppressAutoHyphens/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Развитие сети спортивных сооружений для занятий физической культурой и спортом</w:t>
            </w:r>
          </w:p>
          <w:p w:rsidR="0030139B" w:rsidRPr="003237D1" w:rsidRDefault="0030139B" w:rsidP="00AB0D08">
            <w:pPr>
              <w:autoSpaceDE w:val="0"/>
              <w:ind w:left="1080"/>
              <w:contextualSpacing/>
              <w:rPr>
                <w:rFonts w:eastAsia="Arial"/>
              </w:rPr>
            </w:pPr>
          </w:p>
        </w:tc>
      </w:tr>
      <w:tr w:rsidR="0030139B" w:rsidRPr="003237D1" w:rsidTr="00AB0D08">
        <w:trPr>
          <w:cantSplit/>
          <w:trHeight w:val="1404"/>
        </w:trPr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highlight w:val="red"/>
              </w:rPr>
            </w:pPr>
            <w:r w:rsidRPr="003237D1">
              <w:rPr>
                <w:rFonts w:eastAsia="Arial"/>
              </w:rPr>
              <w:t>4.1.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237D1">
              <w:t xml:space="preserve">Приобретение спортивного инвентаря 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250,0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1,0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30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 xml:space="preserve">В течение года 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rPr>
                <w:rFonts w:eastAsia="Arial"/>
              </w:rPr>
            </w:pPr>
            <w:r w:rsidRPr="003237D1">
              <w:rPr>
                <w:rFonts w:eastAsia="Arial"/>
              </w:rPr>
              <w:t>Бюджет муниципального района Красноярский Самарской области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39B" w:rsidRPr="003237D1" w:rsidRDefault="0030139B" w:rsidP="00AB0D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237D1">
              <w:t>МКУ «Красноярский Спортивный Комплекс» муниципального района Красноярский Самарской области</w:t>
            </w:r>
          </w:p>
          <w:p w:rsidR="0030139B" w:rsidRPr="003237D1" w:rsidRDefault="0030139B" w:rsidP="00AB0D08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0139B" w:rsidRPr="003237D1" w:rsidTr="00AB0D08">
        <w:trPr>
          <w:cantSplit/>
          <w:trHeight w:val="240"/>
        </w:trPr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ИТОГО по разделу 4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 w:rsidRPr="003237D1">
              <w:rPr>
                <w:rFonts w:eastAsia="Arial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highlight w:val="yellow"/>
              </w:rPr>
            </w:pPr>
            <w:r w:rsidRPr="003237D1">
              <w:rPr>
                <w:rFonts w:eastAsia="Arial"/>
              </w:rPr>
              <w:t>251,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highlight w:val="yellow"/>
              </w:rPr>
            </w:pPr>
            <w:r w:rsidRPr="003237D1">
              <w:rPr>
                <w:rFonts w:eastAsia="Arial"/>
              </w:rPr>
              <w:t>303,0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both"/>
              <w:rPr>
                <w:rFonts w:eastAsia="Arial"/>
              </w:rPr>
            </w:pPr>
          </w:p>
        </w:tc>
      </w:tr>
      <w:tr w:rsidR="0030139B" w:rsidRPr="003237D1" w:rsidTr="00AB0D08">
        <w:trPr>
          <w:cantSplit/>
          <w:trHeight w:val="240"/>
        </w:trPr>
        <w:tc>
          <w:tcPr>
            <w:tcW w:w="5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  <w:p w:rsidR="0030139B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  <w:r w:rsidRPr="003237D1">
              <w:rPr>
                <w:rFonts w:eastAsia="Arial"/>
                <w:bCs/>
              </w:rPr>
              <w:t>ИТОГО ПО ПРОГРАММЕ</w:t>
            </w:r>
          </w:p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  <w:bCs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06,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139B" w:rsidRPr="003237D1" w:rsidRDefault="0030139B" w:rsidP="00AB0D08">
            <w:pPr>
              <w:autoSpaceDE w:val="0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23,0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9B" w:rsidRPr="003237D1" w:rsidRDefault="0030139B" w:rsidP="00AB0D08">
            <w:pPr>
              <w:autoSpaceDE w:val="0"/>
              <w:contextualSpacing/>
              <w:jc w:val="both"/>
              <w:rPr>
                <w:rFonts w:eastAsia="Arial"/>
              </w:rPr>
            </w:pPr>
          </w:p>
        </w:tc>
      </w:tr>
    </w:tbl>
    <w:p w:rsidR="0030139B" w:rsidRPr="00C73DB2" w:rsidRDefault="0030139B" w:rsidP="0030139B">
      <w:pPr>
        <w:tabs>
          <w:tab w:val="left" w:pos="6345"/>
        </w:tabs>
        <w:spacing w:after="200"/>
        <w:ind w:left="-142" w:firstLine="142"/>
        <w:contextualSpacing/>
        <w:rPr>
          <w:rFonts w:eastAsia="Calibri"/>
          <w:sz w:val="28"/>
          <w:szCs w:val="28"/>
        </w:rPr>
      </w:pPr>
      <w:r w:rsidRPr="00C73DB2">
        <w:rPr>
          <w:rFonts w:eastAsia="Calibri"/>
          <w:sz w:val="28"/>
          <w:szCs w:val="28"/>
        </w:rPr>
        <w:t>».</w:t>
      </w:r>
    </w:p>
    <w:p w:rsidR="0030139B" w:rsidRDefault="0030139B" w:rsidP="0030139B">
      <w:pPr>
        <w:tabs>
          <w:tab w:val="left" w:pos="1440"/>
        </w:tabs>
        <w:contextualSpacing/>
      </w:pPr>
    </w:p>
    <w:p w:rsidR="007A145F" w:rsidRDefault="007A145F" w:rsidP="007A145F">
      <w:pPr>
        <w:pStyle w:val="ConsPlusNormal"/>
        <w:widowControl/>
        <w:ind w:left="8364" w:right="-55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145F" w:rsidRDefault="007A145F" w:rsidP="007A145F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2DA8" w:rsidRPr="002671EB" w:rsidRDefault="00882DA8" w:rsidP="002671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82DA8" w:rsidRPr="002671EB" w:rsidSect="007A14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614" w:rsidRDefault="00B66614" w:rsidP="0086062E">
      <w:r>
        <w:separator/>
      </w:r>
    </w:p>
  </w:endnote>
  <w:endnote w:type="continuationSeparator" w:id="1">
    <w:p w:rsidR="00B66614" w:rsidRDefault="00B66614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 w:rsidP="006A0867">
    <w:pPr>
      <w:pStyle w:val="aa"/>
      <w:framePr w:wrap="auto" w:vAnchor="text" w:hAnchor="margin" w:xAlign="center" w:y="1"/>
      <w:rPr>
        <w:rStyle w:val="ac"/>
      </w:rPr>
    </w:pPr>
  </w:p>
  <w:p w:rsidR="00944D44" w:rsidRDefault="00944D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614" w:rsidRDefault="00B66614" w:rsidP="0086062E">
      <w:r>
        <w:separator/>
      </w:r>
    </w:p>
  </w:footnote>
  <w:footnote w:type="continuationSeparator" w:id="1">
    <w:p w:rsidR="00B66614" w:rsidRDefault="00B66614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4" w:rsidRDefault="00944D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924"/>
    <w:multiLevelType w:val="hybridMultilevel"/>
    <w:tmpl w:val="B8F07896"/>
    <w:lvl w:ilvl="0" w:tplc="6F7C481A">
      <w:start w:val="1"/>
      <w:numFmt w:val="bullet"/>
      <w:lvlText w:val="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1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867"/>
    <w:rsid w:val="00002F76"/>
    <w:rsid w:val="0001177C"/>
    <w:rsid w:val="0001366B"/>
    <w:rsid w:val="000144B5"/>
    <w:rsid w:val="00014A7D"/>
    <w:rsid w:val="000168DA"/>
    <w:rsid w:val="000200D0"/>
    <w:rsid w:val="000203C5"/>
    <w:rsid w:val="00021A3F"/>
    <w:rsid w:val="00024596"/>
    <w:rsid w:val="0002746F"/>
    <w:rsid w:val="00027970"/>
    <w:rsid w:val="00062F0F"/>
    <w:rsid w:val="00072D65"/>
    <w:rsid w:val="0007331B"/>
    <w:rsid w:val="00085B0B"/>
    <w:rsid w:val="000A0B7D"/>
    <w:rsid w:val="000A7300"/>
    <w:rsid w:val="000B7F77"/>
    <w:rsid w:val="000C519F"/>
    <w:rsid w:val="000D0552"/>
    <w:rsid w:val="000D1C46"/>
    <w:rsid w:val="000D34B3"/>
    <w:rsid w:val="000E11DF"/>
    <w:rsid w:val="000F2E98"/>
    <w:rsid w:val="000F6C9B"/>
    <w:rsid w:val="00100AE8"/>
    <w:rsid w:val="00100EFC"/>
    <w:rsid w:val="001032E9"/>
    <w:rsid w:val="00103977"/>
    <w:rsid w:val="001053A5"/>
    <w:rsid w:val="00107C86"/>
    <w:rsid w:val="00115969"/>
    <w:rsid w:val="00117081"/>
    <w:rsid w:val="001210ED"/>
    <w:rsid w:val="00122D24"/>
    <w:rsid w:val="0013195A"/>
    <w:rsid w:val="00141DCA"/>
    <w:rsid w:val="001426EE"/>
    <w:rsid w:val="00151F7C"/>
    <w:rsid w:val="0015379B"/>
    <w:rsid w:val="00156E00"/>
    <w:rsid w:val="00163819"/>
    <w:rsid w:val="001701AF"/>
    <w:rsid w:val="00175430"/>
    <w:rsid w:val="00186D64"/>
    <w:rsid w:val="00194665"/>
    <w:rsid w:val="0019515F"/>
    <w:rsid w:val="0019570E"/>
    <w:rsid w:val="001960BC"/>
    <w:rsid w:val="0019668F"/>
    <w:rsid w:val="001A76CF"/>
    <w:rsid w:val="001B1582"/>
    <w:rsid w:val="001B3FD0"/>
    <w:rsid w:val="001D1FFC"/>
    <w:rsid w:val="001E5DAA"/>
    <w:rsid w:val="001F1652"/>
    <w:rsid w:val="001F2402"/>
    <w:rsid w:val="00202C0D"/>
    <w:rsid w:val="002142B8"/>
    <w:rsid w:val="00215A8D"/>
    <w:rsid w:val="00216647"/>
    <w:rsid w:val="00224011"/>
    <w:rsid w:val="00227565"/>
    <w:rsid w:val="00237807"/>
    <w:rsid w:val="00242D58"/>
    <w:rsid w:val="00243A02"/>
    <w:rsid w:val="00252136"/>
    <w:rsid w:val="002529FF"/>
    <w:rsid w:val="0025362B"/>
    <w:rsid w:val="00254AA3"/>
    <w:rsid w:val="00257368"/>
    <w:rsid w:val="00261902"/>
    <w:rsid w:val="00263155"/>
    <w:rsid w:val="00266712"/>
    <w:rsid w:val="00266B9F"/>
    <w:rsid w:val="002671EB"/>
    <w:rsid w:val="00275B95"/>
    <w:rsid w:val="002804AA"/>
    <w:rsid w:val="00281128"/>
    <w:rsid w:val="002817BF"/>
    <w:rsid w:val="0028280E"/>
    <w:rsid w:val="00283A54"/>
    <w:rsid w:val="002943CD"/>
    <w:rsid w:val="002958D0"/>
    <w:rsid w:val="002A7C2B"/>
    <w:rsid w:val="002B0AC1"/>
    <w:rsid w:val="002C45AF"/>
    <w:rsid w:val="002D0609"/>
    <w:rsid w:val="002D293F"/>
    <w:rsid w:val="002D5BB5"/>
    <w:rsid w:val="002D7812"/>
    <w:rsid w:val="002D79C1"/>
    <w:rsid w:val="002E5F27"/>
    <w:rsid w:val="002E7161"/>
    <w:rsid w:val="002F0F61"/>
    <w:rsid w:val="0030139B"/>
    <w:rsid w:val="00312AC1"/>
    <w:rsid w:val="00313DB0"/>
    <w:rsid w:val="003141BD"/>
    <w:rsid w:val="00316538"/>
    <w:rsid w:val="00325FC2"/>
    <w:rsid w:val="00333262"/>
    <w:rsid w:val="0034105F"/>
    <w:rsid w:val="00343942"/>
    <w:rsid w:val="0034434E"/>
    <w:rsid w:val="00346380"/>
    <w:rsid w:val="00354560"/>
    <w:rsid w:val="003545A7"/>
    <w:rsid w:val="003729FF"/>
    <w:rsid w:val="00376497"/>
    <w:rsid w:val="00382364"/>
    <w:rsid w:val="00396ACB"/>
    <w:rsid w:val="00397409"/>
    <w:rsid w:val="003A0C39"/>
    <w:rsid w:val="003A4295"/>
    <w:rsid w:val="003A77BA"/>
    <w:rsid w:val="003B048F"/>
    <w:rsid w:val="003B1117"/>
    <w:rsid w:val="003C4918"/>
    <w:rsid w:val="003D38F6"/>
    <w:rsid w:val="003D3E65"/>
    <w:rsid w:val="003E2862"/>
    <w:rsid w:val="003E3A8A"/>
    <w:rsid w:val="003E6701"/>
    <w:rsid w:val="003E67A9"/>
    <w:rsid w:val="003E74C0"/>
    <w:rsid w:val="003E77EF"/>
    <w:rsid w:val="003F1847"/>
    <w:rsid w:val="003F734D"/>
    <w:rsid w:val="00416ADB"/>
    <w:rsid w:val="004212C6"/>
    <w:rsid w:val="0042473B"/>
    <w:rsid w:val="00431967"/>
    <w:rsid w:val="004351AD"/>
    <w:rsid w:val="004360A5"/>
    <w:rsid w:val="00441704"/>
    <w:rsid w:val="004559C5"/>
    <w:rsid w:val="004664FB"/>
    <w:rsid w:val="00473678"/>
    <w:rsid w:val="00475B5A"/>
    <w:rsid w:val="00476740"/>
    <w:rsid w:val="00477AFD"/>
    <w:rsid w:val="0048009A"/>
    <w:rsid w:val="00497D23"/>
    <w:rsid w:val="004B10AC"/>
    <w:rsid w:val="004B58AE"/>
    <w:rsid w:val="004C7E3A"/>
    <w:rsid w:val="004D34C1"/>
    <w:rsid w:val="004D42D8"/>
    <w:rsid w:val="004D4A69"/>
    <w:rsid w:val="004E7A5D"/>
    <w:rsid w:val="00500F9B"/>
    <w:rsid w:val="005041B0"/>
    <w:rsid w:val="005103EE"/>
    <w:rsid w:val="00510E90"/>
    <w:rsid w:val="00512B6C"/>
    <w:rsid w:val="00514606"/>
    <w:rsid w:val="00524F50"/>
    <w:rsid w:val="005260B4"/>
    <w:rsid w:val="0053486D"/>
    <w:rsid w:val="0055227E"/>
    <w:rsid w:val="00552A77"/>
    <w:rsid w:val="005679B6"/>
    <w:rsid w:val="00567AC1"/>
    <w:rsid w:val="005713ED"/>
    <w:rsid w:val="0058266C"/>
    <w:rsid w:val="00585CB7"/>
    <w:rsid w:val="00586C2C"/>
    <w:rsid w:val="005901C8"/>
    <w:rsid w:val="00590406"/>
    <w:rsid w:val="005977A8"/>
    <w:rsid w:val="005B1F07"/>
    <w:rsid w:val="005B50F6"/>
    <w:rsid w:val="005B7DC5"/>
    <w:rsid w:val="005E5302"/>
    <w:rsid w:val="005F6742"/>
    <w:rsid w:val="006163BA"/>
    <w:rsid w:val="0062591C"/>
    <w:rsid w:val="006333F6"/>
    <w:rsid w:val="006459A6"/>
    <w:rsid w:val="00653EDF"/>
    <w:rsid w:val="00656066"/>
    <w:rsid w:val="00661B49"/>
    <w:rsid w:val="00664488"/>
    <w:rsid w:val="006710F9"/>
    <w:rsid w:val="00672D01"/>
    <w:rsid w:val="006750EF"/>
    <w:rsid w:val="00682A38"/>
    <w:rsid w:val="00687E3B"/>
    <w:rsid w:val="0069101C"/>
    <w:rsid w:val="00694773"/>
    <w:rsid w:val="006A0867"/>
    <w:rsid w:val="006A239B"/>
    <w:rsid w:val="006B163E"/>
    <w:rsid w:val="006B17E7"/>
    <w:rsid w:val="006B3C51"/>
    <w:rsid w:val="006D63ED"/>
    <w:rsid w:val="006D6894"/>
    <w:rsid w:val="006D6D4B"/>
    <w:rsid w:val="006E1637"/>
    <w:rsid w:val="006E3E49"/>
    <w:rsid w:val="006E5CB3"/>
    <w:rsid w:val="006F4DF2"/>
    <w:rsid w:val="007173FB"/>
    <w:rsid w:val="0072791D"/>
    <w:rsid w:val="00735707"/>
    <w:rsid w:val="00735922"/>
    <w:rsid w:val="00735C03"/>
    <w:rsid w:val="0074250D"/>
    <w:rsid w:val="00754D9F"/>
    <w:rsid w:val="00757F73"/>
    <w:rsid w:val="00761BEC"/>
    <w:rsid w:val="007661B3"/>
    <w:rsid w:val="00780CA3"/>
    <w:rsid w:val="0078797D"/>
    <w:rsid w:val="007A145F"/>
    <w:rsid w:val="007A1A20"/>
    <w:rsid w:val="007B0B50"/>
    <w:rsid w:val="007B0E81"/>
    <w:rsid w:val="007B2806"/>
    <w:rsid w:val="007B5D60"/>
    <w:rsid w:val="007B7871"/>
    <w:rsid w:val="007C16CA"/>
    <w:rsid w:val="007C1AAA"/>
    <w:rsid w:val="007D04FC"/>
    <w:rsid w:val="007D4032"/>
    <w:rsid w:val="007E06F0"/>
    <w:rsid w:val="007F2AD5"/>
    <w:rsid w:val="00826DD5"/>
    <w:rsid w:val="00842165"/>
    <w:rsid w:val="00845894"/>
    <w:rsid w:val="008477AC"/>
    <w:rsid w:val="008478D5"/>
    <w:rsid w:val="0086062E"/>
    <w:rsid w:val="00863B30"/>
    <w:rsid w:val="00870A6A"/>
    <w:rsid w:val="00871AE9"/>
    <w:rsid w:val="00882A9E"/>
    <w:rsid w:val="00882DA8"/>
    <w:rsid w:val="008859F4"/>
    <w:rsid w:val="0089262A"/>
    <w:rsid w:val="008A611F"/>
    <w:rsid w:val="008B5A33"/>
    <w:rsid w:val="008B79ED"/>
    <w:rsid w:val="008D073E"/>
    <w:rsid w:val="008D2CC1"/>
    <w:rsid w:val="008D3745"/>
    <w:rsid w:val="008E19F4"/>
    <w:rsid w:val="008E1CCC"/>
    <w:rsid w:val="008E389E"/>
    <w:rsid w:val="008F0F59"/>
    <w:rsid w:val="00900FCF"/>
    <w:rsid w:val="00920340"/>
    <w:rsid w:val="009205B2"/>
    <w:rsid w:val="00921C00"/>
    <w:rsid w:val="00927F6E"/>
    <w:rsid w:val="0093143F"/>
    <w:rsid w:val="0093474D"/>
    <w:rsid w:val="00944D44"/>
    <w:rsid w:val="0095539E"/>
    <w:rsid w:val="0096601F"/>
    <w:rsid w:val="009930E1"/>
    <w:rsid w:val="0099602F"/>
    <w:rsid w:val="009A05D9"/>
    <w:rsid w:val="009B3976"/>
    <w:rsid w:val="009B4009"/>
    <w:rsid w:val="009B4B04"/>
    <w:rsid w:val="009B4E49"/>
    <w:rsid w:val="009C1017"/>
    <w:rsid w:val="009D05F6"/>
    <w:rsid w:val="009E003C"/>
    <w:rsid w:val="009E2274"/>
    <w:rsid w:val="009E7D25"/>
    <w:rsid w:val="009F145F"/>
    <w:rsid w:val="009F246E"/>
    <w:rsid w:val="00A0206D"/>
    <w:rsid w:val="00A15309"/>
    <w:rsid w:val="00A1677A"/>
    <w:rsid w:val="00A21B81"/>
    <w:rsid w:val="00A32091"/>
    <w:rsid w:val="00A4098E"/>
    <w:rsid w:val="00A41773"/>
    <w:rsid w:val="00A41B6E"/>
    <w:rsid w:val="00A43319"/>
    <w:rsid w:val="00A44355"/>
    <w:rsid w:val="00A44739"/>
    <w:rsid w:val="00A44903"/>
    <w:rsid w:val="00A578CA"/>
    <w:rsid w:val="00A6528D"/>
    <w:rsid w:val="00A72330"/>
    <w:rsid w:val="00A802E3"/>
    <w:rsid w:val="00A85144"/>
    <w:rsid w:val="00A87C72"/>
    <w:rsid w:val="00A92A78"/>
    <w:rsid w:val="00AA216B"/>
    <w:rsid w:val="00AA5CD3"/>
    <w:rsid w:val="00AA631A"/>
    <w:rsid w:val="00AC08C4"/>
    <w:rsid w:val="00AC1D28"/>
    <w:rsid w:val="00AC68CB"/>
    <w:rsid w:val="00AD1441"/>
    <w:rsid w:val="00AD30CB"/>
    <w:rsid w:val="00AD47EB"/>
    <w:rsid w:val="00AE2FD5"/>
    <w:rsid w:val="00AE4D87"/>
    <w:rsid w:val="00AE58E1"/>
    <w:rsid w:val="00B06AAE"/>
    <w:rsid w:val="00B0745B"/>
    <w:rsid w:val="00B10174"/>
    <w:rsid w:val="00B12CA0"/>
    <w:rsid w:val="00B168E3"/>
    <w:rsid w:val="00B20022"/>
    <w:rsid w:val="00B221A9"/>
    <w:rsid w:val="00B23115"/>
    <w:rsid w:val="00B32BF0"/>
    <w:rsid w:val="00B33CE5"/>
    <w:rsid w:val="00B413FA"/>
    <w:rsid w:val="00B4519A"/>
    <w:rsid w:val="00B56210"/>
    <w:rsid w:val="00B612C1"/>
    <w:rsid w:val="00B61F04"/>
    <w:rsid w:val="00B635B1"/>
    <w:rsid w:val="00B66614"/>
    <w:rsid w:val="00B84776"/>
    <w:rsid w:val="00B84EB1"/>
    <w:rsid w:val="00B86D77"/>
    <w:rsid w:val="00B871E9"/>
    <w:rsid w:val="00B87E76"/>
    <w:rsid w:val="00B939CB"/>
    <w:rsid w:val="00B95DF3"/>
    <w:rsid w:val="00BA2643"/>
    <w:rsid w:val="00BA2E17"/>
    <w:rsid w:val="00BA6186"/>
    <w:rsid w:val="00BB008B"/>
    <w:rsid w:val="00BB02F3"/>
    <w:rsid w:val="00BB335B"/>
    <w:rsid w:val="00BD3A41"/>
    <w:rsid w:val="00BD59DC"/>
    <w:rsid w:val="00BE1FD9"/>
    <w:rsid w:val="00BE25BE"/>
    <w:rsid w:val="00BE28CF"/>
    <w:rsid w:val="00BE31A9"/>
    <w:rsid w:val="00BE5212"/>
    <w:rsid w:val="00BE65A5"/>
    <w:rsid w:val="00BE7477"/>
    <w:rsid w:val="00BF4FD2"/>
    <w:rsid w:val="00C05631"/>
    <w:rsid w:val="00C0678A"/>
    <w:rsid w:val="00C1172F"/>
    <w:rsid w:val="00C13227"/>
    <w:rsid w:val="00C17B19"/>
    <w:rsid w:val="00C251A1"/>
    <w:rsid w:val="00C30074"/>
    <w:rsid w:val="00C30891"/>
    <w:rsid w:val="00C409EE"/>
    <w:rsid w:val="00C41DB6"/>
    <w:rsid w:val="00C455DD"/>
    <w:rsid w:val="00C4617A"/>
    <w:rsid w:val="00C53147"/>
    <w:rsid w:val="00C67AAA"/>
    <w:rsid w:val="00C7270E"/>
    <w:rsid w:val="00C73F26"/>
    <w:rsid w:val="00C74A58"/>
    <w:rsid w:val="00C75D4A"/>
    <w:rsid w:val="00C7763C"/>
    <w:rsid w:val="00C820C2"/>
    <w:rsid w:val="00C85A0F"/>
    <w:rsid w:val="00C9570F"/>
    <w:rsid w:val="00CA018E"/>
    <w:rsid w:val="00CB071B"/>
    <w:rsid w:val="00CB0E24"/>
    <w:rsid w:val="00CB1162"/>
    <w:rsid w:val="00CB3844"/>
    <w:rsid w:val="00CB5E52"/>
    <w:rsid w:val="00CC129E"/>
    <w:rsid w:val="00CD0512"/>
    <w:rsid w:val="00CD0995"/>
    <w:rsid w:val="00CD2F08"/>
    <w:rsid w:val="00CD2FC4"/>
    <w:rsid w:val="00CE1C06"/>
    <w:rsid w:val="00CE4513"/>
    <w:rsid w:val="00CF41D3"/>
    <w:rsid w:val="00CF42A7"/>
    <w:rsid w:val="00CF4467"/>
    <w:rsid w:val="00CF7024"/>
    <w:rsid w:val="00D01C38"/>
    <w:rsid w:val="00D032AB"/>
    <w:rsid w:val="00D07810"/>
    <w:rsid w:val="00D11992"/>
    <w:rsid w:val="00D245DD"/>
    <w:rsid w:val="00D26514"/>
    <w:rsid w:val="00D3563A"/>
    <w:rsid w:val="00D36D07"/>
    <w:rsid w:val="00D37B2D"/>
    <w:rsid w:val="00D4547B"/>
    <w:rsid w:val="00D45EA6"/>
    <w:rsid w:val="00D470C7"/>
    <w:rsid w:val="00D639E6"/>
    <w:rsid w:val="00D659C7"/>
    <w:rsid w:val="00D723CC"/>
    <w:rsid w:val="00D86F7B"/>
    <w:rsid w:val="00D94716"/>
    <w:rsid w:val="00D9539F"/>
    <w:rsid w:val="00DB37EC"/>
    <w:rsid w:val="00DB5357"/>
    <w:rsid w:val="00DB7004"/>
    <w:rsid w:val="00DC32F2"/>
    <w:rsid w:val="00DC7AC3"/>
    <w:rsid w:val="00DD2F4D"/>
    <w:rsid w:val="00DD36ED"/>
    <w:rsid w:val="00DE26B8"/>
    <w:rsid w:val="00DE59EA"/>
    <w:rsid w:val="00DE6E89"/>
    <w:rsid w:val="00DE7E80"/>
    <w:rsid w:val="00DF5D90"/>
    <w:rsid w:val="00DF6274"/>
    <w:rsid w:val="00DF788B"/>
    <w:rsid w:val="00DF7F29"/>
    <w:rsid w:val="00E07EA0"/>
    <w:rsid w:val="00E13CF5"/>
    <w:rsid w:val="00E22968"/>
    <w:rsid w:val="00E35530"/>
    <w:rsid w:val="00E3599D"/>
    <w:rsid w:val="00E44319"/>
    <w:rsid w:val="00E626CE"/>
    <w:rsid w:val="00E66A00"/>
    <w:rsid w:val="00E70D23"/>
    <w:rsid w:val="00E73948"/>
    <w:rsid w:val="00E80004"/>
    <w:rsid w:val="00E8053B"/>
    <w:rsid w:val="00E81040"/>
    <w:rsid w:val="00E8551E"/>
    <w:rsid w:val="00E86811"/>
    <w:rsid w:val="00E86FA4"/>
    <w:rsid w:val="00E9076A"/>
    <w:rsid w:val="00E94CF2"/>
    <w:rsid w:val="00EA23E8"/>
    <w:rsid w:val="00EB03EE"/>
    <w:rsid w:val="00EB1B97"/>
    <w:rsid w:val="00EB552A"/>
    <w:rsid w:val="00EC02D3"/>
    <w:rsid w:val="00ED3F36"/>
    <w:rsid w:val="00EE0AD9"/>
    <w:rsid w:val="00EE77D4"/>
    <w:rsid w:val="00EF4678"/>
    <w:rsid w:val="00EF5DC5"/>
    <w:rsid w:val="00EF7BE7"/>
    <w:rsid w:val="00F10310"/>
    <w:rsid w:val="00F10314"/>
    <w:rsid w:val="00F1724B"/>
    <w:rsid w:val="00F22FFB"/>
    <w:rsid w:val="00F23623"/>
    <w:rsid w:val="00F23E60"/>
    <w:rsid w:val="00F27181"/>
    <w:rsid w:val="00F342F3"/>
    <w:rsid w:val="00F41660"/>
    <w:rsid w:val="00F453ED"/>
    <w:rsid w:val="00F545C0"/>
    <w:rsid w:val="00F625A7"/>
    <w:rsid w:val="00F7145D"/>
    <w:rsid w:val="00F7796E"/>
    <w:rsid w:val="00F83EBB"/>
    <w:rsid w:val="00F83F81"/>
    <w:rsid w:val="00F84968"/>
    <w:rsid w:val="00F9007F"/>
    <w:rsid w:val="00F91A60"/>
    <w:rsid w:val="00F947DA"/>
    <w:rsid w:val="00F94B5B"/>
    <w:rsid w:val="00FA0D3D"/>
    <w:rsid w:val="00FA2FF0"/>
    <w:rsid w:val="00FA7FE7"/>
    <w:rsid w:val="00FC41C1"/>
    <w:rsid w:val="00FC4512"/>
    <w:rsid w:val="00FC657E"/>
    <w:rsid w:val="00FD0FDD"/>
    <w:rsid w:val="00FE0CEA"/>
    <w:rsid w:val="00FE35E7"/>
    <w:rsid w:val="00FF1D7A"/>
    <w:rsid w:val="00FF250C"/>
    <w:rsid w:val="00FF2545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Normal (Web)"/>
    <w:basedOn w:val="a"/>
    <w:uiPriority w:val="99"/>
    <w:locked/>
    <w:rsid w:val="009205B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Normal">
    <w:name w:val="ConsPlusNormal"/>
    <w:rsid w:val="009205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05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B86D77"/>
    <w:rPr>
      <w:b/>
      <w:bCs/>
      <w:color w:val="008000"/>
    </w:rPr>
  </w:style>
  <w:style w:type="paragraph" w:customStyle="1" w:styleId="Default">
    <w:name w:val="Default"/>
    <w:rsid w:val="00DF627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2748-D7C6-43DA-B2F0-3A8A20F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Super</cp:lastModifiedBy>
  <cp:revision>3</cp:revision>
  <cp:lastPrinted>2018-10-25T10:28:00Z</cp:lastPrinted>
  <dcterms:created xsi:type="dcterms:W3CDTF">2018-10-26T12:41:00Z</dcterms:created>
  <dcterms:modified xsi:type="dcterms:W3CDTF">2018-10-26T12:42:00Z</dcterms:modified>
</cp:coreProperties>
</file>